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88" w:rsidRPr="000839A5" w:rsidRDefault="00F44526" w:rsidP="00FC5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A5">
        <w:rPr>
          <w:rFonts w:ascii="Times New Roman" w:hAnsi="Times New Roman" w:cs="Times New Roman"/>
          <w:b/>
          <w:sz w:val="28"/>
          <w:szCs w:val="28"/>
        </w:rPr>
        <w:t>ПАСПОРТ КАБИНЕТА</w:t>
      </w:r>
      <w:r w:rsidR="000452A5" w:rsidRPr="000839A5">
        <w:rPr>
          <w:rFonts w:ascii="Times New Roman" w:hAnsi="Times New Roman" w:cs="Times New Roman"/>
          <w:b/>
          <w:sz w:val="28"/>
          <w:szCs w:val="28"/>
        </w:rPr>
        <w:t xml:space="preserve"> № ______</w:t>
      </w:r>
    </w:p>
    <w:p w:rsidR="003C7A03" w:rsidRPr="00FC5788" w:rsidRDefault="00F44526" w:rsidP="00FC578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 xml:space="preserve">Учебное объединение </w:t>
      </w:r>
      <w:r w:rsidR="000452A5">
        <w:rPr>
          <w:rFonts w:ascii="Times New Roman" w:hAnsi="Times New Roman" w:cs="Times New Roman"/>
          <w:b/>
          <w:sz w:val="24"/>
        </w:rPr>
        <w:t>«ДПИ</w:t>
      </w:r>
      <w:r w:rsidR="00FC5788">
        <w:rPr>
          <w:rFonts w:ascii="Times New Roman" w:hAnsi="Times New Roman" w:cs="Times New Roman"/>
          <w:b/>
          <w:sz w:val="24"/>
        </w:rPr>
        <w:t>»</w:t>
      </w:r>
    </w:p>
    <w:p w:rsidR="00FC5788" w:rsidRDefault="00FC5788" w:rsidP="00FC578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Чередник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.В.</w:t>
      </w:r>
    </w:p>
    <w:tbl>
      <w:tblPr>
        <w:tblStyle w:val="a3"/>
        <w:tblW w:w="10314" w:type="dxa"/>
        <w:tblLook w:val="04A0"/>
      </w:tblPr>
      <w:tblGrid>
        <w:gridCol w:w="817"/>
        <w:gridCol w:w="6946"/>
        <w:gridCol w:w="2551"/>
      </w:tblGrid>
      <w:tr w:rsidR="00F44526" w:rsidRPr="000839A5" w:rsidTr="00585539">
        <w:trPr>
          <w:trHeight w:val="552"/>
        </w:trPr>
        <w:tc>
          <w:tcPr>
            <w:tcW w:w="817" w:type="dxa"/>
            <w:vAlign w:val="center"/>
          </w:tcPr>
          <w:p w:rsidR="00F44526" w:rsidRPr="000839A5" w:rsidRDefault="00F44526" w:rsidP="00FC5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46" w:type="dxa"/>
            <w:vAlign w:val="center"/>
          </w:tcPr>
          <w:p w:rsidR="00F44526" w:rsidRPr="000839A5" w:rsidRDefault="00F44526" w:rsidP="00F44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F44526" w:rsidRPr="000839A5" w:rsidRDefault="00F44526" w:rsidP="00F44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F44526" w:rsidRPr="000839A5" w:rsidTr="00585539">
        <w:trPr>
          <w:trHeight w:val="552"/>
        </w:trPr>
        <w:tc>
          <w:tcPr>
            <w:tcW w:w="10314" w:type="dxa"/>
            <w:gridSpan w:val="3"/>
            <w:vAlign w:val="center"/>
          </w:tcPr>
          <w:p w:rsidR="00F44526" w:rsidRPr="000839A5" w:rsidRDefault="00F44526" w:rsidP="00585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ЛОЩАДЬ</w:t>
            </w:r>
          </w:p>
        </w:tc>
      </w:tr>
      <w:tr w:rsidR="00F44526" w:rsidRPr="000839A5" w:rsidTr="00585539">
        <w:trPr>
          <w:trHeight w:val="552"/>
        </w:trPr>
        <w:tc>
          <w:tcPr>
            <w:tcW w:w="817" w:type="dxa"/>
            <w:vAlign w:val="center"/>
          </w:tcPr>
          <w:p w:rsidR="00F44526" w:rsidRPr="000839A5" w:rsidRDefault="00F44526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:rsidR="00F44526" w:rsidRPr="000839A5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551" w:type="dxa"/>
            <w:vAlign w:val="center"/>
          </w:tcPr>
          <w:p w:rsidR="00F44526" w:rsidRPr="000839A5" w:rsidRDefault="00EC1BBE" w:rsidP="00FC578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 w:rsidR="000452A5" w:rsidRPr="000839A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FC5788"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F44526" w:rsidRPr="000839A5" w:rsidTr="00585539">
        <w:trPr>
          <w:trHeight w:val="552"/>
        </w:trPr>
        <w:tc>
          <w:tcPr>
            <w:tcW w:w="817" w:type="dxa"/>
            <w:vAlign w:val="center"/>
          </w:tcPr>
          <w:p w:rsidR="00F44526" w:rsidRPr="000839A5" w:rsidRDefault="00F44526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:rsidR="00F44526" w:rsidRPr="000839A5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рабочие места для </w:t>
            </w:r>
            <w:proofErr w:type="gramStart"/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1" w:type="dxa"/>
            <w:vAlign w:val="center"/>
          </w:tcPr>
          <w:p w:rsidR="00F44526" w:rsidRPr="000839A5" w:rsidRDefault="00FC5788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52A5" w:rsidRPr="000839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4526" w:rsidRPr="000839A5" w:rsidTr="00585539">
        <w:trPr>
          <w:trHeight w:val="552"/>
        </w:trPr>
        <w:tc>
          <w:tcPr>
            <w:tcW w:w="817" w:type="dxa"/>
            <w:vAlign w:val="center"/>
          </w:tcPr>
          <w:p w:rsidR="00F44526" w:rsidRPr="000839A5" w:rsidRDefault="00F44526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:rsidR="00F44526" w:rsidRPr="000839A5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Собственное рабочее место педагога</w:t>
            </w:r>
          </w:p>
        </w:tc>
        <w:tc>
          <w:tcPr>
            <w:tcW w:w="2551" w:type="dxa"/>
            <w:vAlign w:val="center"/>
          </w:tcPr>
          <w:p w:rsidR="00F44526" w:rsidRPr="000839A5" w:rsidRDefault="00F44526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4526" w:rsidRPr="000839A5" w:rsidTr="00585539">
        <w:trPr>
          <w:trHeight w:val="552"/>
        </w:trPr>
        <w:tc>
          <w:tcPr>
            <w:tcW w:w="10314" w:type="dxa"/>
            <w:gridSpan w:val="3"/>
            <w:vAlign w:val="center"/>
          </w:tcPr>
          <w:p w:rsidR="00F44526" w:rsidRPr="000839A5" w:rsidRDefault="00F44526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УЧЕБНЫХ МЕСТ</w:t>
            </w:r>
          </w:p>
        </w:tc>
      </w:tr>
      <w:tr w:rsidR="00F44526" w:rsidRPr="000839A5" w:rsidTr="00585539">
        <w:trPr>
          <w:trHeight w:val="552"/>
        </w:trPr>
        <w:tc>
          <w:tcPr>
            <w:tcW w:w="817" w:type="dxa"/>
            <w:vAlign w:val="center"/>
          </w:tcPr>
          <w:p w:rsidR="00F44526" w:rsidRPr="000839A5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4526" w:rsidRPr="00083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:rsidR="00F44526" w:rsidRPr="000839A5" w:rsidRDefault="00F44526" w:rsidP="0004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Учебные столы </w:t>
            </w:r>
          </w:p>
        </w:tc>
        <w:tc>
          <w:tcPr>
            <w:tcW w:w="2551" w:type="dxa"/>
            <w:vAlign w:val="center"/>
          </w:tcPr>
          <w:p w:rsidR="00F44526" w:rsidRPr="000839A5" w:rsidRDefault="000452A5" w:rsidP="0004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6F9A"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526" w:rsidRPr="000839A5" w:rsidTr="00585539">
        <w:trPr>
          <w:trHeight w:val="552"/>
        </w:trPr>
        <w:tc>
          <w:tcPr>
            <w:tcW w:w="817" w:type="dxa"/>
            <w:vAlign w:val="center"/>
          </w:tcPr>
          <w:p w:rsidR="00F44526" w:rsidRPr="000839A5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4526" w:rsidRPr="00083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:rsidR="00F44526" w:rsidRPr="000839A5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Стулья для </w:t>
            </w:r>
            <w:proofErr w:type="gramStart"/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1" w:type="dxa"/>
            <w:vAlign w:val="center"/>
          </w:tcPr>
          <w:p w:rsidR="00F44526" w:rsidRPr="000839A5" w:rsidRDefault="00266F9A" w:rsidP="0004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52A5" w:rsidRPr="000839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526" w:rsidRPr="000839A5" w:rsidTr="00585539">
        <w:trPr>
          <w:trHeight w:val="552"/>
        </w:trPr>
        <w:tc>
          <w:tcPr>
            <w:tcW w:w="817" w:type="dxa"/>
            <w:vAlign w:val="center"/>
          </w:tcPr>
          <w:p w:rsidR="00F44526" w:rsidRPr="000839A5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4526" w:rsidRPr="00083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:rsidR="00F44526" w:rsidRPr="000839A5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Стеллаж для сумок</w:t>
            </w:r>
            <w:r w:rsidR="000452A5"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44526" w:rsidRPr="000839A5" w:rsidRDefault="000452A5" w:rsidP="0004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66F9A"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526" w:rsidRPr="000839A5" w:rsidTr="00585539">
        <w:trPr>
          <w:trHeight w:val="552"/>
        </w:trPr>
        <w:tc>
          <w:tcPr>
            <w:tcW w:w="817" w:type="dxa"/>
            <w:vAlign w:val="center"/>
          </w:tcPr>
          <w:p w:rsidR="00F44526" w:rsidRPr="000839A5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4526" w:rsidRPr="00083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:rsidR="00F44526" w:rsidRPr="000839A5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Шкаф для книг</w:t>
            </w:r>
          </w:p>
        </w:tc>
        <w:tc>
          <w:tcPr>
            <w:tcW w:w="2551" w:type="dxa"/>
            <w:vAlign w:val="center"/>
          </w:tcPr>
          <w:p w:rsidR="00F44526" w:rsidRPr="000839A5" w:rsidRDefault="000452A5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4526" w:rsidRPr="000839A5" w:rsidTr="00585539">
        <w:trPr>
          <w:trHeight w:val="552"/>
        </w:trPr>
        <w:tc>
          <w:tcPr>
            <w:tcW w:w="10314" w:type="dxa"/>
            <w:gridSpan w:val="3"/>
            <w:vAlign w:val="center"/>
          </w:tcPr>
          <w:p w:rsidR="00F44526" w:rsidRPr="000839A5" w:rsidRDefault="00F44526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РАБОЧЕЕ МЕСТО ПЕДАГОГА</w:t>
            </w:r>
          </w:p>
        </w:tc>
      </w:tr>
      <w:tr w:rsidR="00F44526" w:rsidRPr="000839A5" w:rsidTr="00585539">
        <w:trPr>
          <w:trHeight w:val="552"/>
        </w:trPr>
        <w:tc>
          <w:tcPr>
            <w:tcW w:w="817" w:type="dxa"/>
            <w:vAlign w:val="center"/>
          </w:tcPr>
          <w:p w:rsidR="00F44526" w:rsidRPr="000839A5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4526" w:rsidRPr="00083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:rsidR="00F44526" w:rsidRPr="000839A5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Стол педагога</w:t>
            </w:r>
          </w:p>
        </w:tc>
        <w:tc>
          <w:tcPr>
            <w:tcW w:w="2551" w:type="dxa"/>
            <w:vAlign w:val="center"/>
          </w:tcPr>
          <w:p w:rsidR="00F44526" w:rsidRPr="000839A5" w:rsidRDefault="000452A5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7E8D" w:rsidRPr="000839A5" w:rsidRDefault="00237E8D" w:rsidP="00585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44526" w:rsidRPr="000839A5" w:rsidTr="00585539">
        <w:trPr>
          <w:trHeight w:val="552"/>
        </w:trPr>
        <w:tc>
          <w:tcPr>
            <w:tcW w:w="817" w:type="dxa"/>
            <w:vAlign w:val="center"/>
          </w:tcPr>
          <w:p w:rsidR="00F44526" w:rsidRPr="000839A5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44526" w:rsidRPr="00083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:rsidR="00F44526" w:rsidRPr="000839A5" w:rsidRDefault="00585539" w:rsidP="00FC57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  <w:r w:rsidR="00DE5B57"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44526" w:rsidRPr="000839A5" w:rsidRDefault="000452A5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5B57" w:rsidRPr="000839A5" w:rsidRDefault="00DE5B57" w:rsidP="00585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F44526" w:rsidRPr="000839A5" w:rsidTr="00585539">
        <w:trPr>
          <w:trHeight w:val="552"/>
        </w:trPr>
        <w:tc>
          <w:tcPr>
            <w:tcW w:w="817" w:type="dxa"/>
            <w:vAlign w:val="center"/>
          </w:tcPr>
          <w:p w:rsidR="00F44526" w:rsidRPr="000839A5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:rsidR="00F44526" w:rsidRPr="000839A5" w:rsidRDefault="00585539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2551" w:type="dxa"/>
            <w:vAlign w:val="center"/>
          </w:tcPr>
          <w:p w:rsidR="00F44526" w:rsidRPr="000839A5" w:rsidRDefault="000452A5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5539" w:rsidRPr="000839A5" w:rsidTr="00585539">
        <w:trPr>
          <w:trHeight w:val="552"/>
        </w:trPr>
        <w:tc>
          <w:tcPr>
            <w:tcW w:w="10314" w:type="dxa"/>
            <w:gridSpan w:val="3"/>
            <w:vAlign w:val="center"/>
          </w:tcPr>
          <w:p w:rsidR="00585539" w:rsidRPr="000839A5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ОСНАЩЕНИЕ</w:t>
            </w:r>
          </w:p>
        </w:tc>
      </w:tr>
      <w:tr w:rsidR="00266F9A" w:rsidRPr="000839A5" w:rsidTr="00585539">
        <w:trPr>
          <w:trHeight w:val="552"/>
        </w:trPr>
        <w:tc>
          <w:tcPr>
            <w:tcW w:w="817" w:type="dxa"/>
            <w:vAlign w:val="center"/>
          </w:tcPr>
          <w:p w:rsidR="00266F9A" w:rsidRPr="000839A5" w:rsidRDefault="00266F9A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:rsidR="00266F9A" w:rsidRPr="000839A5" w:rsidRDefault="00266F9A" w:rsidP="00FB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Комод столбик (бук)</w:t>
            </w:r>
          </w:p>
        </w:tc>
        <w:tc>
          <w:tcPr>
            <w:tcW w:w="2551" w:type="dxa"/>
            <w:vAlign w:val="center"/>
          </w:tcPr>
          <w:p w:rsidR="000452A5" w:rsidRPr="000839A5" w:rsidRDefault="00266F9A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6F9A" w:rsidRPr="000839A5" w:rsidRDefault="00266F9A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№ 3616 361218200002</w:t>
            </w:r>
          </w:p>
        </w:tc>
      </w:tr>
      <w:tr w:rsidR="00266F9A" w:rsidRPr="000839A5" w:rsidTr="00585539">
        <w:trPr>
          <w:trHeight w:val="552"/>
        </w:trPr>
        <w:tc>
          <w:tcPr>
            <w:tcW w:w="817" w:type="dxa"/>
            <w:vAlign w:val="center"/>
          </w:tcPr>
          <w:p w:rsidR="00266F9A" w:rsidRPr="000839A5" w:rsidRDefault="00266F9A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6" w:type="dxa"/>
            <w:vAlign w:val="center"/>
          </w:tcPr>
          <w:p w:rsidR="00266F9A" w:rsidRPr="000839A5" w:rsidRDefault="00266F9A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Комод столбик (бук)</w:t>
            </w:r>
          </w:p>
        </w:tc>
        <w:tc>
          <w:tcPr>
            <w:tcW w:w="2551" w:type="dxa"/>
            <w:vAlign w:val="center"/>
          </w:tcPr>
          <w:p w:rsidR="000452A5" w:rsidRPr="000839A5" w:rsidRDefault="00266F9A" w:rsidP="00585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66F9A" w:rsidRPr="000839A5" w:rsidRDefault="00266F9A" w:rsidP="00585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№ 3616 361218200003</w:t>
            </w:r>
          </w:p>
        </w:tc>
      </w:tr>
      <w:tr w:rsidR="00266F9A" w:rsidRPr="000839A5" w:rsidTr="00585539">
        <w:trPr>
          <w:trHeight w:val="552"/>
        </w:trPr>
        <w:tc>
          <w:tcPr>
            <w:tcW w:w="817" w:type="dxa"/>
            <w:vAlign w:val="center"/>
          </w:tcPr>
          <w:p w:rsidR="00266F9A" w:rsidRPr="000839A5" w:rsidRDefault="00266F9A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6" w:type="dxa"/>
            <w:vAlign w:val="center"/>
          </w:tcPr>
          <w:p w:rsidR="00266F9A" w:rsidRPr="000839A5" w:rsidRDefault="00266F9A" w:rsidP="00437B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="00B75BA2" w:rsidRPr="00083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r</w:t>
            </w:r>
            <w:proofErr w:type="spellEnd"/>
            <w:r w:rsidR="00B75BA2" w:rsidRPr="00083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 166P</w:t>
            </w:r>
          </w:p>
        </w:tc>
        <w:tc>
          <w:tcPr>
            <w:tcW w:w="2551" w:type="dxa"/>
            <w:vAlign w:val="center"/>
          </w:tcPr>
          <w:p w:rsidR="00437B5E" w:rsidRPr="000839A5" w:rsidRDefault="00266F9A" w:rsidP="00585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266F9A" w:rsidRPr="000839A5" w:rsidRDefault="009F6620" w:rsidP="00585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75BA2" w:rsidRPr="000839A5">
              <w:rPr>
                <w:rFonts w:ascii="Times New Roman" w:hAnsi="Times New Roman" w:cs="Times New Roman"/>
                <w:sz w:val="20"/>
                <w:szCs w:val="20"/>
              </w:rPr>
              <w:t>3414 332225300006</w:t>
            </w:r>
          </w:p>
        </w:tc>
      </w:tr>
      <w:tr w:rsidR="00266F9A" w:rsidRPr="000839A5" w:rsidTr="00585539">
        <w:trPr>
          <w:trHeight w:val="552"/>
        </w:trPr>
        <w:tc>
          <w:tcPr>
            <w:tcW w:w="817" w:type="dxa"/>
            <w:vAlign w:val="center"/>
          </w:tcPr>
          <w:p w:rsidR="00266F9A" w:rsidRPr="000839A5" w:rsidRDefault="00266F9A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6" w:type="dxa"/>
            <w:vAlign w:val="center"/>
          </w:tcPr>
          <w:p w:rsidR="00266F9A" w:rsidRPr="000839A5" w:rsidRDefault="000452A5" w:rsidP="00FB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Кулер</w:t>
            </w:r>
            <w:proofErr w:type="spellEnd"/>
          </w:p>
        </w:tc>
        <w:tc>
          <w:tcPr>
            <w:tcW w:w="2551" w:type="dxa"/>
            <w:vAlign w:val="center"/>
          </w:tcPr>
          <w:p w:rsidR="00437B5E" w:rsidRPr="000839A5" w:rsidRDefault="00834D33" w:rsidP="00585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о</w:t>
            </w:r>
          </w:p>
        </w:tc>
      </w:tr>
      <w:tr w:rsidR="00266F9A" w:rsidRPr="000839A5" w:rsidTr="00585539">
        <w:trPr>
          <w:trHeight w:val="552"/>
        </w:trPr>
        <w:tc>
          <w:tcPr>
            <w:tcW w:w="817" w:type="dxa"/>
            <w:vAlign w:val="center"/>
          </w:tcPr>
          <w:p w:rsidR="00266F9A" w:rsidRPr="000839A5" w:rsidRDefault="00266F9A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46" w:type="dxa"/>
            <w:vAlign w:val="center"/>
          </w:tcPr>
          <w:p w:rsidR="00266F9A" w:rsidRPr="000839A5" w:rsidRDefault="000452A5" w:rsidP="00585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="00B75BA2"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BA2" w:rsidRPr="000839A5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="00B75BA2" w:rsidRPr="00083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ser</w:t>
            </w:r>
          </w:p>
        </w:tc>
        <w:tc>
          <w:tcPr>
            <w:tcW w:w="2551" w:type="dxa"/>
            <w:vAlign w:val="center"/>
          </w:tcPr>
          <w:p w:rsidR="00B75BA2" w:rsidRPr="000839A5" w:rsidRDefault="00B75BA2" w:rsidP="00B75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266F9A" w:rsidRPr="000839A5" w:rsidRDefault="00B75BA2" w:rsidP="00B75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№  3414-302036000004</w:t>
            </w:r>
          </w:p>
        </w:tc>
      </w:tr>
      <w:tr w:rsidR="00266F9A" w:rsidRPr="000839A5" w:rsidTr="00585539">
        <w:trPr>
          <w:trHeight w:val="552"/>
        </w:trPr>
        <w:tc>
          <w:tcPr>
            <w:tcW w:w="817" w:type="dxa"/>
            <w:vAlign w:val="center"/>
          </w:tcPr>
          <w:p w:rsidR="00266F9A" w:rsidRPr="000839A5" w:rsidRDefault="00266F9A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6" w:type="dxa"/>
            <w:vAlign w:val="center"/>
          </w:tcPr>
          <w:p w:rsidR="00266F9A" w:rsidRPr="000839A5" w:rsidRDefault="00266F9A" w:rsidP="00585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Тюль</w:t>
            </w:r>
            <w:r w:rsidR="00437B5E"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шифон</w:t>
            </w:r>
          </w:p>
        </w:tc>
        <w:tc>
          <w:tcPr>
            <w:tcW w:w="2551" w:type="dxa"/>
            <w:vAlign w:val="center"/>
          </w:tcPr>
          <w:p w:rsidR="00437B5E" w:rsidRPr="000839A5" w:rsidRDefault="00B75BA2" w:rsidP="0073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66F9A" w:rsidRPr="000839A5" w:rsidRDefault="009F6620" w:rsidP="0073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3230D"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3800-000000000003</w:t>
            </w:r>
          </w:p>
        </w:tc>
      </w:tr>
      <w:tr w:rsidR="00266F9A" w:rsidRPr="000839A5" w:rsidTr="00585539">
        <w:trPr>
          <w:trHeight w:val="552"/>
        </w:trPr>
        <w:tc>
          <w:tcPr>
            <w:tcW w:w="817" w:type="dxa"/>
            <w:vAlign w:val="center"/>
          </w:tcPr>
          <w:p w:rsidR="00266F9A" w:rsidRPr="000839A5" w:rsidRDefault="00266F9A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6" w:type="dxa"/>
            <w:vAlign w:val="center"/>
          </w:tcPr>
          <w:p w:rsidR="00266F9A" w:rsidRPr="000839A5" w:rsidRDefault="003711F8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BA2" w:rsidRPr="00083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V513-А01 </w:t>
            </w: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(№7)</w:t>
            </w:r>
          </w:p>
        </w:tc>
        <w:tc>
          <w:tcPr>
            <w:tcW w:w="2551" w:type="dxa"/>
            <w:vAlign w:val="center"/>
          </w:tcPr>
          <w:p w:rsidR="00B75BA2" w:rsidRPr="000839A5" w:rsidRDefault="003711F8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266F9A" w:rsidRPr="000839A5" w:rsidRDefault="00B75BA2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3711F8" w:rsidRPr="000839A5">
              <w:rPr>
                <w:rFonts w:ascii="Times New Roman" w:hAnsi="Times New Roman" w:cs="Times New Roman"/>
                <w:sz w:val="20"/>
                <w:szCs w:val="20"/>
              </w:rPr>
              <w:t>3414-302020900004</w:t>
            </w:r>
          </w:p>
        </w:tc>
      </w:tr>
      <w:tr w:rsidR="000452A5" w:rsidRPr="000839A5" w:rsidTr="00585539">
        <w:trPr>
          <w:trHeight w:val="552"/>
        </w:trPr>
        <w:tc>
          <w:tcPr>
            <w:tcW w:w="817" w:type="dxa"/>
            <w:vAlign w:val="center"/>
          </w:tcPr>
          <w:p w:rsidR="000452A5" w:rsidRPr="000839A5" w:rsidRDefault="000452A5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6" w:type="dxa"/>
            <w:vAlign w:val="center"/>
          </w:tcPr>
          <w:p w:rsidR="000452A5" w:rsidRPr="000839A5" w:rsidRDefault="000452A5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Шкаф с ячейками</w:t>
            </w:r>
          </w:p>
        </w:tc>
        <w:tc>
          <w:tcPr>
            <w:tcW w:w="2551" w:type="dxa"/>
            <w:vAlign w:val="center"/>
          </w:tcPr>
          <w:p w:rsidR="00B75BA2" w:rsidRPr="000839A5" w:rsidRDefault="00B75BA2" w:rsidP="00B75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0452A5" w:rsidRPr="000839A5" w:rsidRDefault="00B75BA2" w:rsidP="00B75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№  36330.26.51.3200012</w:t>
            </w:r>
          </w:p>
        </w:tc>
      </w:tr>
      <w:tr w:rsidR="000452A5" w:rsidRPr="000839A5" w:rsidTr="00585539">
        <w:trPr>
          <w:trHeight w:val="552"/>
        </w:trPr>
        <w:tc>
          <w:tcPr>
            <w:tcW w:w="817" w:type="dxa"/>
            <w:vAlign w:val="center"/>
          </w:tcPr>
          <w:p w:rsidR="000452A5" w:rsidRPr="000839A5" w:rsidRDefault="000452A5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6" w:type="dxa"/>
            <w:vAlign w:val="center"/>
          </w:tcPr>
          <w:p w:rsidR="000452A5" w:rsidRPr="000839A5" w:rsidRDefault="000452A5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Стол рабочий</w:t>
            </w:r>
            <w:r w:rsidR="00834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452A5" w:rsidRPr="000839A5" w:rsidRDefault="000452A5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0452A5" w:rsidRPr="000839A5" w:rsidRDefault="000452A5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№ 36330.26.</w:t>
            </w:r>
            <w:r w:rsidR="00437B5E" w:rsidRPr="000839A5">
              <w:rPr>
                <w:rFonts w:ascii="Times New Roman" w:hAnsi="Times New Roman" w:cs="Times New Roman"/>
                <w:sz w:val="20"/>
                <w:szCs w:val="20"/>
              </w:rPr>
              <w:t>51.3200007</w:t>
            </w:r>
          </w:p>
          <w:p w:rsidR="000452A5" w:rsidRPr="000839A5" w:rsidRDefault="000452A5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B5E" w:rsidRPr="000839A5" w:rsidTr="00585539">
        <w:trPr>
          <w:trHeight w:val="552"/>
        </w:trPr>
        <w:tc>
          <w:tcPr>
            <w:tcW w:w="817" w:type="dxa"/>
            <w:vAlign w:val="center"/>
          </w:tcPr>
          <w:p w:rsidR="00437B5E" w:rsidRPr="000839A5" w:rsidRDefault="00437B5E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6" w:type="dxa"/>
            <w:vAlign w:val="center"/>
          </w:tcPr>
          <w:p w:rsidR="00437B5E" w:rsidRPr="000839A5" w:rsidRDefault="000839A5" w:rsidP="0008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Стол приставной</w:t>
            </w:r>
            <w:r w:rsidR="009720CC"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0CC" w:rsidRPr="000839A5">
              <w:rPr>
                <w:rFonts w:ascii="Times New Roman" w:hAnsi="Times New Roman" w:cs="Times New Roman"/>
                <w:i/>
                <w:sz w:val="20"/>
                <w:szCs w:val="20"/>
              </w:rPr>
              <w:t>(1 под лестницей)</w:t>
            </w:r>
          </w:p>
        </w:tc>
        <w:tc>
          <w:tcPr>
            <w:tcW w:w="2551" w:type="dxa"/>
            <w:vAlign w:val="center"/>
          </w:tcPr>
          <w:p w:rsidR="00437B5E" w:rsidRPr="000839A5" w:rsidRDefault="00437B5E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37B5E" w:rsidRPr="000839A5" w:rsidRDefault="00437B5E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№ 36330.26.51.3200006</w:t>
            </w:r>
          </w:p>
        </w:tc>
      </w:tr>
      <w:tr w:rsidR="000452A5" w:rsidRPr="000839A5" w:rsidTr="00585539">
        <w:trPr>
          <w:trHeight w:val="552"/>
        </w:trPr>
        <w:tc>
          <w:tcPr>
            <w:tcW w:w="817" w:type="dxa"/>
            <w:vAlign w:val="center"/>
          </w:tcPr>
          <w:p w:rsidR="000452A5" w:rsidRPr="000839A5" w:rsidRDefault="00437B5E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0452A5" w:rsidRPr="00083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:rsidR="000452A5" w:rsidRPr="000839A5" w:rsidRDefault="000452A5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2551" w:type="dxa"/>
            <w:vAlign w:val="center"/>
          </w:tcPr>
          <w:p w:rsidR="000452A5" w:rsidRPr="000839A5" w:rsidRDefault="00B75BA2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452A5" w:rsidRPr="000839A5" w:rsidTr="00585539">
        <w:trPr>
          <w:trHeight w:val="552"/>
        </w:trPr>
        <w:tc>
          <w:tcPr>
            <w:tcW w:w="817" w:type="dxa"/>
            <w:vAlign w:val="center"/>
          </w:tcPr>
          <w:p w:rsidR="000452A5" w:rsidRPr="000839A5" w:rsidRDefault="00437B5E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452A5" w:rsidRPr="00083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:rsidR="000452A5" w:rsidRPr="000839A5" w:rsidRDefault="000452A5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551" w:type="dxa"/>
            <w:vAlign w:val="center"/>
          </w:tcPr>
          <w:p w:rsidR="00B75BA2" w:rsidRPr="000839A5" w:rsidRDefault="00834D33" w:rsidP="00B75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</w:tr>
      <w:tr w:rsidR="000452A5" w:rsidRPr="000839A5" w:rsidTr="00585539">
        <w:trPr>
          <w:trHeight w:val="552"/>
        </w:trPr>
        <w:tc>
          <w:tcPr>
            <w:tcW w:w="817" w:type="dxa"/>
            <w:vAlign w:val="center"/>
          </w:tcPr>
          <w:p w:rsidR="000452A5" w:rsidRPr="000839A5" w:rsidRDefault="00437B5E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452A5" w:rsidRPr="00083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:rsidR="000452A5" w:rsidRPr="000839A5" w:rsidRDefault="000452A5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Экран </w:t>
            </w:r>
          </w:p>
        </w:tc>
        <w:tc>
          <w:tcPr>
            <w:tcW w:w="2551" w:type="dxa"/>
            <w:vAlign w:val="center"/>
          </w:tcPr>
          <w:p w:rsidR="000839A5" w:rsidRPr="000839A5" w:rsidRDefault="000839A5" w:rsidP="00083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839A5" w:rsidRPr="000839A5" w:rsidRDefault="000839A5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85764">
              <w:rPr>
                <w:rFonts w:ascii="Times New Roman" w:hAnsi="Times New Roman" w:cs="Times New Roman"/>
                <w:sz w:val="20"/>
                <w:szCs w:val="20"/>
              </w:rPr>
              <w:t>34330.26.70.1600001</w:t>
            </w:r>
          </w:p>
        </w:tc>
      </w:tr>
    </w:tbl>
    <w:p w:rsidR="000452A5" w:rsidRPr="000839A5" w:rsidRDefault="000452A5" w:rsidP="007B4B74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FC5788" w:rsidRPr="000839A5" w:rsidRDefault="00FC5788" w:rsidP="007B4B74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839A5">
        <w:rPr>
          <w:rFonts w:ascii="Times New Roman" w:hAnsi="Times New Roman" w:cs="Times New Roman"/>
          <w:b/>
          <w:sz w:val="20"/>
          <w:szCs w:val="20"/>
        </w:rPr>
        <w:t>Чередник</w:t>
      </w:r>
      <w:proofErr w:type="spellEnd"/>
      <w:r w:rsidRPr="000839A5">
        <w:rPr>
          <w:rFonts w:ascii="Times New Roman" w:hAnsi="Times New Roman" w:cs="Times New Roman"/>
          <w:b/>
          <w:sz w:val="20"/>
          <w:szCs w:val="20"/>
        </w:rPr>
        <w:t xml:space="preserve"> С.В. __________________________</w:t>
      </w:r>
    </w:p>
    <w:sectPr w:rsidR="00FC5788" w:rsidRPr="000839A5" w:rsidSect="00F445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526"/>
    <w:rsid w:val="000452A5"/>
    <w:rsid w:val="000839A5"/>
    <w:rsid w:val="000A74BB"/>
    <w:rsid w:val="000D7E5F"/>
    <w:rsid w:val="00127350"/>
    <w:rsid w:val="001D0B7C"/>
    <w:rsid w:val="00237E8D"/>
    <w:rsid w:val="00266F9A"/>
    <w:rsid w:val="002A4AA7"/>
    <w:rsid w:val="003711F8"/>
    <w:rsid w:val="00377919"/>
    <w:rsid w:val="003A3D14"/>
    <w:rsid w:val="003C7A03"/>
    <w:rsid w:val="00437B5E"/>
    <w:rsid w:val="004D3B86"/>
    <w:rsid w:val="00512048"/>
    <w:rsid w:val="00585539"/>
    <w:rsid w:val="005B65F5"/>
    <w:rsid w:val="005E27A1"/>
    <w:rsid w:val="006C30CD"/>
    <w:rsid w:val="00730305"/>
    <w:rsid w:val="0075378F"/>
    <w:rsid w:val="007B4B74"/>
    <w:rsid w:val="007E705B"/>
    <w:rsid w:val="007F1A43"/>
    <w:rsid w:val="00817E57"/>
    <w:rsid w:val="00834D33"/>
    <w:rsid w:val="00885764"/>
    <w:rsid w:val="0093230D"/>
    <w:rsid w:val="009720CC"/>
    <w:rsid w:val="00974852"/>
    <w:rsid w:val="0099531C"/>
    <w:rsid w:val="009F6620"/>
    <w:rsid w:val="00A977DA"/>
    <w:rsid w:val="00AA2B85"/>
    <w:rsid w:val="00AD0990"/>
    <w:rsid w:val="00B75BA2"/>
    <w:rsid w:val="00BB6E21"/>
    <w:rsid w:val="00BB76FF"/>
    <w:rsid w:val="00CC499B"/>
    <w:rsid w:val="00D2136F"/>
    <w:rsid w:val="00DE5B57"/>
    <w:rsid w:val="00DF0853"/>
    <w:rsid w:val="00EC1BBE"/>
    <w:rsid w:val="00F44526"/>
    <w:rsid w:val="00F56EC0"/>
    <w:rsid w:val="00FC08AD"/>
    <w:rsid w:val="00FC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9963-A805-41A8-836D-A454507E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cp:lastPrinted>2020-10-26T08:51:00Z</cp:lastPrinted>
  <dcterms:created xsi:type="dcterms:W3CDTF">2014-03-30T06:07:00Z</dcterms:created>
  <dcterms:modified xsi:type="dcterms:W3CDTF">2020-10-26T08:52:00Z</dcterms:modified>
</cp:coreProperties>
</file>